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52"/>
        <w:gridCol w:w="6263"/>
        <w:gridCol w:w="2332"/>
      </w:tblGrid>
      <w:tr w:rsidR="00F218B9" w:rsidTr="000E7138">
        <w:trPr>
          <w:trHeight w:hRule="exact" w:val="1428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F218B9" w:rsidP="006F5773">
            <w:pPr>
              <w:pStyle w:val="Cabealh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39370</wp:posOffset>
                  </wp:positionV>
                  <wp:extent cx="903605" cy="840105"/>
                  <wp:effectExtent l="0" t="0" r="0" b="0"/>
                  <wp:wrapSquare wrapText="bothSides"/>
                  <wp:docPr id="2" name="Imagem 2" descr="@Logo IDEAU Alterad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@Logo IDEAU Alterad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840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Pr="00D9597C" w:rsidRDefault="00F218B9" w:rsidP="006F5773">
            <w:pPr>
              <w:pStyle w:val="Ttulo"/>
              <w:rPr>
                <w:rFonts w:ascii="Arial" w:hAnsi="Arial" w:cs="Arial"/>
                <w:sz w:val="28"/>
                <w:szCs w:val="28"/>
              </w:rPr>
            </w:pPr>
            <w:r w:rsidRPr="00D9597C">
              <w:rPr>
                <w:rFonts w:ascii="Arial" w:hAnsi="Arial" w:cs="Arial"/>
                <w:sz w:val="28"/>
                <w:szCs w:val="28"/>
              </w:rPr>
              <w:t>ESCOLA DE EDUCAÇÃO BÁSICA IDEAU</w:t>
            </w:r>
          </w:p>
          <w:p w:rsidR="00F218B9" w:rsidRPr="00D9597C" w:rsidRDefault="00F218B9" w:rsidP="006F5773">
            <w:pPr>
              <w:pStyle w:val="Ttulo"/>
              <w:rPr>
                <w:rFonts w:ascii="Arial" w:hAnsi="Arial" w:cs="Arial"/>
                <w:sz w:val="28"/>
              </w:rPr>
            </w:pPr>
            <w:r w:rsidRPr="00D9597C">
              <w:rPr>
                <w:rFonts w:ascii="Arial" w:hAnsi="Arial" w:cs="Arial"/>
                <w:sz w:val="28"/>
              </w:rPr>
              <w:t>SANTA CLARA</w:t>
            </w:r>
          </w:p>
          <w:p w:rsidR="00F218B9" w:rsidRPr="000E7138" w:rsidRDefault="00F218B9" w:rsidP="006F5773">
            <w:pPr>
              <w:pStyle w:val="Subttulo"/>
              <w:rPr>
                <w:rFonts w:ascii="Arial" w:hAnsi="Arial" w:cs="Arial"/>
                <w:sz w:val="18"/>
                <w:szCs w:val="20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Matrícula CEED nº 1288</w:t>
            </w:r>
          </w:p>
          <w:p w:rsidR="00F218B9" w:rsidRPr="000E7138" w:rsidRDefault="00F218B9" w:rsidP="006F5773">
            <w:pPr>
              <w:pStyle w:val="Ttulo1"/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</w:pPr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 xml:space="preserve">Rua Jacob </w:t>
            </w:r>
            <w:proofErr w:type="spellStart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Gremmelmaier</w:t>
            </w:r>
            <w:proofErr w:type="spellEnd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 xml:space="preserve">, 215 - Getúlio Vargas – </w:t>
            </w:r>
            <w:proofErr w:type="gramStart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RS</w:t>
            </w:r>
            <w:proofErr w:type="gramEnd"/>
          </w:p>
          <w:p w:rsidR="00F218B9" w:rsidRDefault="00F218B9" w:rsidP="006F5773">
            <w:pPr>
              <w:pStyle w:val="Cabealho"/>
              <w:jc w:val="center"/>
              <w:rPr>
                <w:rFonts w:ascii="Arial Black" w:hAnsi="Arial Black"/>
                <w:sz w:val="12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Fone: (0xx)54 3341-6600 / 3341-466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D9597C" w:rsidP="006F5773">
            <w:pPr>
              <w:jc w:val="center"/>
              <w:rPr>
                <w:i/>
                <w:iCs/>
                <w:sz w:val="20"/>
              </w:rPr>
            </w:pPr>
            <w:r w:rsidRPr="00D9597C">
              <w:rPr>
                <w:i/>
                <w:noProof/>
                <w:sz w:val="20"/>
                <w:lang w:eastAsia="pt-BR"/>
              </w:rPr>
              <w:drawing>
                <wp:inline distT="0" distB="0" distL="0" distR="0">
                  <wp:extent cx="1372715" cy="735383"/>
                  <wp:effectExtent l="19050" t="0" r="0" b="0"/>
                  <wp:docPr id="11" name="Imagem 11" descr="Desenho Educação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enho Educação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74" cy="735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18B9" w:rsidRPr="000E7138" w:rsidRDefault="00447CB0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 w:rsidRPr="00447CB0">
        <w:rPr>
          <w:rFonts w:ascii="Arial" w:hAnsi="Arial" w:cs="Arial"/>
          <w:noProof/>
          <w:sz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.6pt;margin-top:1.95pt;width:524.85pt;height:44.3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" fillcolor="#d8d8d8 [2732]" stroked="f">
            <v:textbox>
              <w:txbxContent>
                <w:p w:rsidR="00D9597C" w:rsidRPr="00F218B9" w:rsidRDefault="0004123B" w:rsidP="000E7138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u w:val="single"/>
                    </w:rPr>
                    <w:t>LISTA DE MATERIAL ESCOLAR 2021</w:t>
                  </w:r>
                </w:p>
                <w:p w:rsidR="00D9597C" w:rsidRPr="000E7138" w:rsidRDefault="00D9597C" w:rsidP="000E7138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2"/>
                    </w:rPr>
                  </w:pPr>
                </w:p>
                <w:p w:rsidR="00D9597C" w:rsidRDefault="003F6646" w:rsidP="000E7138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ENSINO FUNDAMENTAL</w:t>
                  </w:r>
                  <w:r w:rsidR="00D9597C">
                    <w:rPr>
                      <w:rFonts w:ascii="Arial" w:hAnsi="Arial" w:cs="Arial"/>
                      <w:b/>
                      <w:sz w:val="24"/>
                    </w:rPr>
                    <w:t xml:space="preserve"> –</w:t>
                  </w:r>
                  <w:r w:rsidR="002417AF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 w:rsidR="00E15AC0">
                    <w:rPr>
                      <w:rFonts w:ascii="Arial" w:hAnsi="Arial" w:cs="Arial"/>
                      <w:b/>
                      <w:sz w:val="24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>º ANO</w:t>
                  </w:r>
                </w:p>
                <w:p w:rsidR="00D9597C" w:rsidRDefault="00D9597C"/>
              </w:txbxContent>
            </v:textbox>
          </v:shape>
        </w:pict>
      </w:r>
    </w:p>
    <w:p w:rsidR="00F218B9" w:rsidRDefault="00F218B9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447CB0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 w:rsidRPr="00447CB0">
        <w:rPr>
          <w:noProof/>
          <w:lang w:eastAsia="pt-BR"/>
        </w:rPr>
        <w:pict>
          <v:shape id="_x0000_s1092" type="#_x0000_t202" style="position:absolute;left:0;text-align:left;margin-left:375.05pt;margin-top:.9pt;width:156.75pt;height:28.5pt;z-index:251771904" filled="f" stroked="f">
            <v:textbox>
              <w:txbxContent>
                <w:p w:rsidR="008B4F42" w:rsidRPr="00F953AD" w:rsidRDefault="008B4F42" w:rsidP="008B4F42">
                  <w:pPr>
                    <w:rPr>
                      <w:rFonts w:ascii="MV Boli" w:hAnsi="MV Boli" w:cs="MV Boli"/>
                      <w:color w:val="808080" w:themeColor="background1" w:themeShade="80"/>
                    </w:rPr>
                  </w:pPr>
                  <w:r>
                    <w:rPr>
                      <w:rFonts w:ascii="MV Boli" w:hAnsi="MV Boli" w:cs="MV Boli"/>
                      <w:color w:val="808080" w:themeColor="background1" w:themeShade="80"/>
                    </w:rPr>
                    <w:t>Lições que guiam sonhos!</w:t>
                  </w:r>
                </w:p>
              </w:txbxContent>
            </v:textbox>
          </v:shape>
        </w:pict>
      </w: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Pr="000E7138" w:rsidRDefault="000E7138" w:rsidP="000E7138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</w:rPr>
      </w:pPr>
    </w:p>
    <w:p w:rsidR="007C1543" w:rsidRDefault="007C1543" w:rsidP="007C1543">
      <w:pPr>
        <w:spacing w:after="0" w:line="240" w:lineRule="auto"/>
        <w:ind w:left="720"/>
        <w:jc w:val="both"/>
        <w:rPr>
          <w:sz w:val="24"/>
        </w:rPr>
      </w:pPr>
    </w:p>
    <w:p w:rsidR="00E15AC0" w:rsidRDefault="00E15AC0" w:rsidP="00E15AC0">
      <w:pPr>
        <w:numPr>
          <w:ilvl w:val="0"/>
          <w:numId w:val="29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cadernos </w:t>
      </w:r>
      <w:r w:rsidR="006D7CAB">
        <w:rPr>
          <w:sz w:val="24"/>
        </w:rPr>
        <w:t>(tipo brochura, pequeno</w:t>
      </w:r>
      <w:r>
        <w:rPr>
          <w:sz w:val="24"/>
        </w:rPr>
        <w:t xml:space="preserve">, de </w:t>
      </w:r>
      <w:r w:rsidRPr="00943AF0">
        <w:rPr>
          <w:b/>
          <w:sz w:val="24"/>
        </w:rPr>
        <w:t>48 folhas</w:t>
      </w:r>
      <w:r w:rsidR="006D7CAB" w:rsidRPr="006D7CAB">
        <w:rPr>
          <w:sz w:val="24"/>
        </w:rPr>
        <w:t>)</w:t>
      </w:r>
      <w:r>
        <w:rPr>
          <w:sz w:val="24"/>
        </w:rPr>
        <w:t xml:space="preserve">, com margem,  de preferência capa dura, identificado como </w:t>
      </w:r>
      <w:r w:rsidR="006F5278">
        <w:rPr>
          <w:sz w:val="24"/>
        </w:rPr>
        <w:t>Ensino Religioso</w:t>
      </w:r>
      <w:r>
        <w:rPr>
          <w:sz w:val="24"/>
        </w:rPr>
        <w:t xml:space="preserve"> e Inglês;</w:t>
      </w:r>
    </w:p>
    <w:p w:rsidR="00E15AC0" w:rsidRDefault="00950D25" w:rsidP="00E15AC0">
      <w:pPr>
        <w:numPr>
          <w:ilvl w:val="0"/>
          <w:numId w:val="29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4</w:t>
      </w:r>
      <w:proofErr w:type="gramEnd"/>
      <w:r w:rsidR="00E15AC0">
        <w:rPr>
          <w:sz w:val="24"/>
        </w:rPr>
        <w:t xml:space="preserve"> cadernos </w:t>
      </w:r>
      <w:r>
        <w:rPr>
          <w:sz w:val="24"/>
        </w:rPr>
        <w:t>(tipo brochura ou espiral, grande</w:t>
      </w:r>
      <w:r w:rsidR="00E15AC0">
        <w:rPr>
          <w:sz w:val="24"/>
        </w:rPr>
        <w:t xml:space="preserve">, de </w:t>
      </w:r>
      <w:r w:rsidR="00E15AC0">
        <w:rPr>
          <w:b/>
          <w:sz w:val="24"/>
        </w:rPr>
        <w:t>96</w:t>
      </w:r>
      <w:r w:rsidR="00E15AC0" w:rsidRPr="007F34EB">
        <w:rPr>
          <w:b/>
          <w:sz w:val="24"/>
        </w:rPr>
        <w:t xml:space="preserve"> folhas</w:t>
      </w:r>
      <w:r>
        <w:rPr>
          <w:sz w:val="24"/>
        </w:rPr>
        <w:t>)</w:t>
      </w:r>
      <w:r w:rsidR="00E15AC0">
        <w:rPr>
          <w:sz w:val="24"/>
        </w:rPr>
        <w:t xml:space="preserve">, com margem, de preferência capa dura,   identificado como </w:t>
      </w:r>
      <w:r>
        <w:rPr>
          <w:sz w:val="24"/>
        </w:rPr>
        <w:t>Língua Portuguesa, Matemática, História e Geografia, Ciências</w:t>
      </w:r>
      <w:r w:rsidR="00E15AC0">
        <w:rPr>
          <w:sz w:val="24"/>
        </w:rPr>
        <w:t>;</w:t>
      </w:r>
    </w:p>
    <w:p w:rsidR="00E15AC0" w:rsidRDefault="00447CB0" w:rsidP="00E15AC0">
      <w:pPr>
        <w:numPr>
          <w:ilvl w:val="0"/>
          <w:numId w:val="29"/>
        </w:num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pt-BR"/>
        </w:rPr>
        <w:pict>
          <v:shape id="_x0000_s1099" type="#_x0000_t202" style="position:absolute;left:0;text-align:left;margin-left:286.25pt;margin-top:12.4pt;width:194.55pt;height:172.3pt;z-index:251772928">
            <v:stroke dashstyle="dashDot"/>
            <v:textbox>
              <w:txbxContent>
                <w:p w:rsidR="008623C7" w:rsidRPr="003F6646" w:rsidRDefault="008623C7" w:rsidP="008623C7">
                  <w:pPr>
                    <w:spacing w:after="0" w:line="240" w:lineRule="auto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MPORTANTE!</w:t>
                  </w:r>
                </w:p>
                <w:p w:rsidR="008623C7" w:rsidRDefault="008623C7" w:rsidP="008623C7">
                  <w:pPr>
                    <w:spacing w:after="0" w:line="240" w:lineRule="auto"/>
                    <w:ind w:firstLine="567"/>
                    <w:jc w:val="both"/>
                    <w:rPr>
                      <w:sz w:val="24"/>
                      <w:szCs w:val="20"/>
                    </w:rPr>
                  </w:pPr>
                  <w:r w:rsidRPr="003F6646">
                    <w:rPr>
                      <w:sz w:val="24"/>
                    </w:rPr>
                    <w:t>Os Livros Didáticos e as obras literárias do</w:t>
                  </w:r>
                  <w:r>
                    <w:rPr>
                      <w:sz w:val="24"/>
                      <w:szCs w:val="20"/>
                    </w:rPr>
                    <w:t xml:space="preserve"> </w:t>
                  </w:r>
                  <w:r w:rsidRPr="003F6646">
                    <w:rPr>
                      <w:sz w:val="24"/>
                      <w:szCs w:val="20"/>
                    </w:rPr>
                    <w:t xml:space="preserve">Projeto Cultivando Leitores serão comercializados pela FTD, via </w:t>
                  </w:r>
                  <w:r w:rsidRPr="003F6646">
                    <w:rPr>
                      <w:b/>
                      <w:i/>
                      <w:sz w:val="24"/>
                      <w:szCs w:val="20"/>
                    </w:rPr>
                    <w:t>e-commerce</w:t>
                  </w:r>
                  <w:r w:rsidRPr="003F6646">
                    <w:rPr>
                      <w:sz w:val="24"/>
                      <w:szCs w:val="20"/>
                    </w:rPr>
                    <w:t xml:space="preserve">, e entregues nas residências. </w:t>
                  </w:r>
                  <w:r w:rsidR="0004123B">
                    <w:rPr>
                      <w:sz w:val="24"/>
                      <w:szCs w:val="20"/>
                    </w:rPr>
                    <w:t>Em breve, n</w:t>
                  </w:r>
                  <w:r>
                    <w:rPr>
                      <w:sz w:val="24"/>
                      <w:szCs w:val="20"/>
                    </w:rPr>
                    <w:t>o</w:t>
                  </w:r>
                  <w:r w:rsidRPr="003F6646">
                    <w:rPr>
                      <w:sz w:val="24"/>
                      <w:szCs w:val="20"/>
                    </w:rPr>
                    <w:t xml:space="preserve"> site da Escola,</w:t>
                  </w:r>
                  <w:r>
                    <w:rPr>
                      <w:sz w:val="24"/>
                      <w:szCs w:val="20"/>
                    </w:rPr>
                    <w:t xml:space="preserve"> terá</w:t>
                  </w:r>
                  <w:proofErr w:type="gramStart"/>
                  <w:r>
                    <w:rPr>
                      <w:sz w:val="24"/>
                      <w:szCs w:val="20"/>
                    </w:rPr>
                    <w:t xml:space="preserve"> </w:t>
                  </w:r>
                  <w:r w:rsidRPr="003F6646">
                    <w:rPr>
                      <w:sz w:val="24"/>
                      <w:szCs w:val="20"/>
                    </w:rPr>
                    <w:t xml:space="preserve"> </w:t>
                  </w:r>
                  <w:proofErr w:type="gramEnd"/>
                  <w:r w:rsidRPr="003F6646">
                    <w:rPr>
                      <w:sz w:val="24"/>
                      <w:szCs w:val="20"/>
                    </w:rPr>
                    <w:t xml:space="preserve">o passo a passo  para </w:t>
                  </w:r>
                  <w:r>
                    <w:rPr>
                      <w:sz w:val="24"/>
                      <w:szCs w:val="20"/>
                    </w:rPr>
                    <w:t>a realização d</w:t>
                  </w:r>
                  <w:r w:rsidRPr="003F6646">
                    <w:rPr>
                      <w:sz w:val="24"/>
                      <w:szCs w:val="20"/>
                    </w:rPr>
                    <w:t>a compra</w:t>
                  </w:r>
                  <w:r>
                    <w:rPr>
                      <w:sz w:val="24"/>
                      <w:szCs w:val="20"/>
                    </w:rPr>
                    <w:t xml:space="preserve"> do material</w:t>
                  </w:r>
                  <w:r w:rsidRPr="003F6646">
                    <w:rPr>
                      <w:sz w:val="24"/>
                      <w:szCs w:val="20"/>
                    </w:rPr>
                    <w:t>.</w:t>
                  </w:r>
                </w:p>
                <w:p w:rsidR="008623C7" w:rsidRPr="006331EE" w:rsidRDefault="006D7CAB" w:rsidP="008623C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hyperlink r:id="rId8" w:history="1">
                    <w:r w:rsidRPr="00882D5D">
                      <w:rPr>
                        <w:rStyle w:val="Hyperlink"/>
                        <w:sz w:val="20"/>
                        <w:szCs w:val="20"/>
                      </w:rPr>
                      <w:t>www.ideau.com.br</w:t>
                    </w:r>
                  </w:hyperlink>
                  <w:r w:rsidR="008623C7">
                    <w:rPr>
                      <w:sz w:val="24"/>
                      <w:szCs w:val="20"/>
                    </w:rPr>
                    <w:t xml:space="preserve"> – Getúlio Vargas - Ensino – Educação Básica – Lista de Materiais.</w:t>
                  </w:r>
                </w:p>
              </w:txbxContent>
            </v:textbox>
          </v:shape>
        </w:pict>
      </w:r>
      <w:proofErr w:type="gramStart"/>
      <w:r w:rsidR="00E15AC0">
        <w:rPr>
          <w:sz w:val="24"/>
        </w:rPr>
        <w:t>1</w:t>
      </w:r>
      <w:proofErr w:type="gramEnd"/>
      <w:r w:rsidR="00E15AC0">
        <w:rPr>
          <w:sz w:val="24"/>
        </w:rPr>
        <w:t xml:space="preserve"> cx de lápis de cor;</w:t>
      </w:r>
    </w:p>
    <w:p w:rsidR="00E15AC0" w:rsidRDefault="00E15AC0" w:rsidP="00E15AC0">
      <w:pPr>
        <w:numPr>
          <w:ilvl w:val="0"/>
          <w:numId w:val="29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apontador;</w:t>
      </w:r>
    </w:p>
    <w:p w:rsidR="00E15AC0" w:rsidRDefault="00E15AC0" w:rsidP="00E15AC0">
      <w:pPr>
        <w:numPr>
          <w:ilvl w:val="0"/>
          <w:numId w:val="29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cola 40 </w:t>
      </w:r>
      <w:proofErr w:type="spellStart"/>
      <w:r>
        <w:rPr>
          <w:sz w:val="24"/>
        </w:rPr>
        <w:t>gr</w:t>
      </w:r>
      <w:proofErr w:type="spellEnd"/>
      <w:r>
        <w:rPr>
          <w:sz w:val="24"/>
        </w:rPr>
        <w:t>;</w:t>
      </w:r>
    </w:p>
    <w:p w:rsidR="00950D25" w:rsidRDefault="00950D25" w:rsidP="00E15AC0">
      <w:pPr>
        <w:numPr>
          <w:ilvl w:val="0"/>
          <w:numId w:val="29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borracha;</w:t>
      </w:r>
    </w:p>
    <w:p w:rsidR="00E15AC0" w:rsidRDefault="00E15AC0" w:rsidP="00E15AC0">
      <w:pPr>
        <w:numPr>
          <w:ilvl w:val="0"/>
          <w:numId w:val="29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régua de 30cm transparente;</w:t>
      </w:r>
    </w:p>
    <w:p w:rsidR="00E15AC0" w:rsidRDefault="007B4781" w:rsidP="00E15AC0">
      <w:pPr>
        <w:numPr>
          <w:ilvl w:val="0"/>
          <w:numId w:val="29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lápis</w:t>
      </w:r>
      <w:r w:rsidR="00E15AC0">
        <w:rPr>
          <w:sz w:val="24"/>
        </w:rPr>
        <w:t>;</w:t>
      </w:r>
    </w:p>
    <w:p w:rsidR="00E15AC0" w:rsidRDefault="00E15AC0" w:rsidP="00E15AC0">
      <w:pPr>
        <w:numPr>
          <w:ilvl w:val="0"/>
          <w:numId w:val="29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bloco colegial para rascunho;</w:t>
      </w:r>
    </w:p>
    <w:p w:rsidR="007B4781" w:rsidRDefault="007B4781" w:rsidP="00E15AC0">
      <w:pPr>
        <w:numPr>
          <w:ilvl w:val="0"/>
          <w:numId w:val="29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compasso;</w:t>
      </w:r>
    </w:p>
    <w:p w:rsidR="00E15AC0" w:rsidRDefault="00E15AC0" w:rsidP="00E15AC0">
      <w:pPr>
        <w:numPr>
          <w:ilvl w:val="0"/>
          <w:numId w:val="29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pasta com</w:t>
      </w:r>
      <w:r w:rsidR="007B4781">
        <w:rPr>
          <w:sz w:val="24"/>
        </w:rPr>
        <w:t xml:space="preserve"> aba e elástico</w:t>
      </w:r>
      <w:r>
        <w:rPr>
          <w:sz w:val="24"/>
        </w:rPr>
        <w:t>;</w:t>
      </w:r>
    </w:p>
    <w:p w:rsidR="00E15AC0" w:rsidRDefault="00E15AC0" w:rsidP="00E15AC0">
      <w:pPr>
        <w:numPr>
          <w:ilvl w:val="0"/>
          <w:numId w:val="29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tesoura sem ponta;</w:t>
      </w:r>
    </w:p>
    <w:p w:rsidR="00E15AC0" w:rsidRDefault="00E15AC0" w:rsidP="00E15AC0">
      <w:pPr>
        <w:numPr>
          <w:ilvl w:val="0"/>
          <w:numId w:val="29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marcador de texto;</w:t>
      </w:r>
    </w:p>
    <w:p w:rsidR="00E15AC0" w:rsidRDefault="00E15AC0" w:rsidP="00E15AC0">
      <w:pPr>
        <w:numPr>
          <w:ilvl w:val="0"/>
          <w:numId w:val="29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caderno de desenho grande;</w:t>
      </w:r>
    </w:p>
    <w:p w:rsidR="00E15AC0" w:rsidRDefault="00E15AC0" w:rsidP="00E15AC0">
      <w:pPr>
        <w:numPr>
          <w:ilvl w:val="0"/>
          <w:numId w:val="29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gibi</w:t>
      </w:r>
      <w:r w:rsidR="007B4781">
        <w:rPr>
          <w:sz w:val="24"/>
        </w:rPr>
        <w:t xml:space="preserve"> (sugestão T</w:t>
      </w:r>
      <w:r>
        <w:rPr>
          <w:sz w:val="24"/>
        </w:rPr>
        <w:t>urma da Mônica</w:t>
      </w:r>
      <w:r w:rsidR="007B4781">
        <w:rPr>
          <w:sz w:val="24"/>
        </w:rPr>
        <w:t>)</w:t>
      </w:r>
      <w:r>
        <w:rPr>
          <w:sz w:val="24"/>
        </w:rPr>
        <w:t>;</w:t>
      </w:r>
    </w:p>
    <w:p w:rsidR="00E15AC0" w:rsidRDefault="006F1F5E" w:rsidP="00E15AC0">
      <w:pPr>
        <w:numPr>
          <w:ilvl w:val="0"/>
          <w:numId w:val="23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pincel chato nº 8 ou 12;</w:t>
      </w:r>
    </w:p>
    <w:p w:rsidR="006F1F5E" w:rsidRDefault="006F1F5E" w:rsidP="00E15AC0">
      <w:pPr>
        <w:numPr>
          <w:ilvl w:val="0"/>
          <w:numId w:val="23"/>
        </w:numPr>
        <w:tabs>
          <w:tab w:val="clear" w:pos="48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1 álcool gel;</w:t>
      </w:r>
    </w:p>
    <w:p w:rsidR="007C1543" w:rsidRDefault="007C1543" w:rsidP="007C1543">
      <w:pPr>
        <w:spacing w:after="0" w:line="240" w:lineRule="auto"/>
        <w:ind w:left="720"/>
        <w:jc w:val="both"/>
        <w:rPr>
          <w:sz w:val="24"/>
        </w:rPr>
      </w:pPr>
    </w:p>
    <w:p w:rsidR="007815F7" w:rsidRDefault="007815F7" w:rsidP="007815F7">
      <w:pPr>
        <w:spacing w:after="0" w:line="240" w:lineRule="auto"/>
        <w:ind w:left="709"/>
        <w:jc w:val="both"/>
        <w:rPr>
          <w:rFonts w:ascii="Calibri" w:eastAsia="Calibri" w:hAnsi="Calibri" w:cs="Times New Roman"/>
          <w:sz w:val="8"/>
        </w:rPr>
      </w:pPr>
    </w:p>
    <w:p w:rsidR="00356EEA" w:rsidRDefault="00356EEA" w:rsidP="007815F7">
      <w:pPr>
        <w:spacing w:after="0" w:line="240" w:lineRule="auto"/>
        <w:ind w:left="709"/>
        <w:jc w:val="both"/>
        <w:rPr>
          <w:rFonts w:ascii="Calibri" w:eastAsia="Calibri" w:hAnsi="Calibri" w:cs="Times New Roman"/>
          <w:sz w:val="8"/>
        </w:rPr>
      </w:pPr>
    </w:p>
    <w:p w:rsidR="00356EEA" w:rsidRDefault="00356EEA" w:rsidP="007815F7">
      <w:pPr>
        <w:spacing w:after="0" w:line="240" w:lineRule="auto"/>
        <w:ind w:left="709"/>
        <w:jc w:val="both"/>
        <w:rPr>
          <w:rFonts w:ascii="Calibri" w:eastAsia="Calibri" w:hAnsi="Calibri" w:cs="Times New Roman"/>
          <w:sz w:val="8"/>
        </w:rPr>
      </w:pPr>
    </w:p>
    <w:p w:rsidR="00356EEA" w:rsidRDefault="00356EEA" w:rsidP="007815F7">
      <w:pPr>
        <w:spacing w:after="0" w:line="240" w:lineRule="auto"/>
        <w:ind w:left="709"/>
        <w:jc w:val="both"/>
        <w:rPr>
          <w:rFonts w:ascii="Calibri" w:eastAsia="Calibri" w:hAnsi="Calibri" w:cs="Times New Roman"/>
          <w:sz w:val="8"/>
        </w:rPr>
      </w:pPr>
    </w:p>
    <w:p w:rsidR="00356EEA" w:rsidRDefault="00356EEA" w:rsidP="007815F7">
      <w:pPr>
        <w:spacing w:after="0" w:line="240" w:lineRule="auto"/>
        <w:ind w:left="709"/>
        <w:jc w:val="both"/>
        <w:rPr>
          <w:rFonts w:ascii="Calibri" w:eastAsia="Calibri" w:hAnsi="Calibri" w:cs="Times New Roman"/>
          <w:sz w:val="8"/>
        </w:rPr>
      </w:pPr>
    </w:p>
    <w:p w:rsidR="00356EEA" w:rsidRDefault="00356EEA" w:rsidP="007815F7">
      <w:pPr>
        <w:spacing w:after="0" w:line="240" w:lineRule="auto"/>
        <w:ind w:left="709"/>
        <w:jc w:val="both"/>
        <w:rPr>
          <w:rFonts w:ascii="Calibri" w:eastAsia="Calibri" w:hAnsi="Calibri" w:cs="Times New Roman"/>
          <w:sz w:val="8"/>
        </w:rPr>
      </w:pPr>
    </w:p>
    <w:p w:rsidR="008B4F42" w:rsidRPr="00E34423" w:rsidRDefault="008B4F42" w:rsidP="007815F7">
      <w:pPr>
        <w:spacing w:after="0" w:line="240" w:lineRule="auto"/>
        <w:ind w:left="709" w:hanging="425"/>
        <w:jc w:val="both"/>
        <w:rPr>
          <w:b/>
          <w:sz w:val="4"/>
          <w:u w:val="single"/>
        </w:rPr>
      </w:pPr>
    </w:p>
    <w:p w:rsidR="007815F7" w:rsidRPr="000E2107" w:rsidRDefault="007815F7" w:rsidP="007815F7">
      <w:pPr>
        <w:spacing w:after="0" w:line="240" w:lineRule="auto"/>
        <w:ind w:left="709" w:hanging="425"/>
        <w:jc w:val="both"/>
        <w:rPr>
          <w:rFonts w:ascii="Calibri" w:eastAsia="Calibri" w:hAnsi="Calibri" w:cs="Times New Roman"/>
          <w:b/>
          <w:sz w:val="12"/>
        </w:rPr>
      </w:pPr>
    </w:p>
    <w:p w:rsidR="000E2107" w:rsidRPr="00B44573" w:rsidRDefault="00B44573" w:rsidP="000E2107">
      <w:pPr>
        <w:spacing w:after="0" w:line="240" w:lineRule="auto"/>
        <w:ind w:left="480"/>
        <w:jc w:val="both"/>
        <w:rPr>
          <w:sz w:val="26"/>
        </w:rPr>
      </w:pPr>
      <w:r>
        <w:rPr>
          <w:rFonts w:ascii="Calibri" w:eastAsia="Calibri" w:hAnsi="Calibri" w:cs="Times New Roman"/>
          <w:b/>
          <w:sz w:val="26"/>
        </w:rPr>
        <w:t>LANCHEIRA</w:t>
      </w:r>
      <w:r w:rsidR="007815F7" w:rsidRPr="00B44573">
        <w:rPr>
          <w:rFonts w:ascii="Calibri" w:eastAsia="Calibri" w:hAnsi="Calibri" w:cs="Times New Roman"/>
          <w:b/>
          <w:sz w:val="26"/>
        </w:rPr>
        <w:t xml:space="preserve">: </w:t>
      </w:r>
      <w:proofErr w:type="gramStart"/>
      <w:r w:rsidR="000E2107" w:rsidRPr="00B44573">
        <w:rPr>
          <w:sz w:val="26"/>
        </w:rPr>
        <w:t>1</w:t>
      </w:r>
      <w:proofErr w:type="gramEnd"/>
      <w:r w:rsidR="000E2107" w:rsidRPr="00B44573">
        <w:rPr>
          <w:sz w:val="26"/>
        </w:rPr>
        <w:t xml:space="preserve"> toalha/guardanapo para o lanche; </w:t>
      </w:r>
      <w:proofErr w:type="spellStart"/>
      <w:r w:rsidR="000E2107" w:rsidRPr="00B44573">
        <w:rPr>
          <w:sz w:val="26"/>
        </w:rPr>
        <w:t>Squeeze</w:t>
      </w:r>
      <w:proofErr w:type="spellEnd"/>
      <w:r w:rsidR="000E2107" w:rsidRPr="00B44573">
        <w:rPr>
          <w:sz w:val="26"/>
        </w:rPr>
        <w:t xml:space="preserve"> ou um copo com bico com água(deverá ficar na </w:t>
      </w:r>
      <w:proofErr w:type="spellStart"/>
      <w:r w:rsidR="000E2107" w:rsidRPr="00B44573">
        <w:rPr>
          <w:sz w:val="26"/>
        </w:rPr>
        <w:t>lancheira</w:t>
      </w:r>
      <w:proofErr w:type="spellEnd"/>
      <w:r w:rsidR="000E2107" w:rsidRPr="00B44573">
        <w:rPr>
          <w:sz w:val="26"/>
        </w:rPr>
        <w:t>); Bebida e Lanche;</w:t>
      </w:r>
    </w:p>
    <w:p w:rsidR="008B4F42" w:rsidRPr="000E2107" w:rsidRDefault="008B4F42" w:rsidP="007815F7">
      <w:pPr>
        <w:spacing w:after="0" w:line="240" w:lineRule="auto"/>
        <w:ind w:left="709" w:hanging="425"/>
        <w:jc w:val="both"/>
        <w:rPr>
          <w:sz w:val="14"/>
        </w:rPr>
      </w:pPr>
    </w:p>
    <w:p w:rsidR="004A60B3" w:rsidRPr="004A60B3" w:rsidRDefault="004A60B3" w:rsidP="006414C5">
      <w:pPr>
        <w:spacing w:after="0" w:line="240" w:lineRule="auto"/>
        <w:ind w:left="720"/>
        <w:jc w:val="both"/>
        <w:rPr>
          <w:rFonts w:ascii="Arial" w:hAnsi="Arial" w:cs="Arial"/>
          <w:b/>
          <w:sz w:val="12"/>
          <w:szCs w:val="20"/>
        </w:rPr>
      </w:pPr>
    </w:p>
    <w:p w:rsidR="00091DED" w:rsidRPr="00C52AC3" w:rsidRDefault="00091DED" w:rsidP="007815F7">
      <w:pPr>
        <w:pStyle w:val="PargrafodaLista"/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2AC3">
        <w:rPr>
          <w:rFonts w:ascii="Arial" w:hAnsi="Arial" w:cs="Arial"/>
          <w:b/>
          <w:sz w:val="20"/>
          <w:szCs w:val="20"/>
        </w:rPr>
        <w:t>Esta lista encontra-se disponível na Secretaria da Escola</w:t>
      </w:r>
      <w:r w:rsidR="00D91FD3">
        <w:rPr>
          <w:rFonts w:ascii="Arial" w:hAnsi="Arial" w:cs="Arial"/>
          <w:b/>
          <w:sz w:val="20"/>
          <w:szCs w:val="20"/>
        </w:rPr>
        <w:t xml:space="preserve"> e no site </w:t>
      </w:r>
      <w:hyperlink r:id="rId9" w:history="1">
        <w:r w:rsidR="00A635BD" w:rsidRPr="00830F1F">
          <w:rPr>
            <w:rStyle w:val="Hyperlink"/>
            <w:rFonts w:ascii="Arial" w:hAnsi="Arial" w:cs="Arial"/>
            <w:b/>
            <w:sz w:val="20"/>
            <w:szCs w:val="20"/>
          </w:rPr>
          <w:t>www.ideau.com.br</w:t>
        </w:r>
      </w:hyperlink>
    </w:p>
    <w:p w:rsidR="00784EDE" w:rsidRPr="00C52AC3" w:rsidRDefault="00784EDE" w:rsidP="004E085B">
      <w:pPr>
        <w:pStyle w:val="PargrafodaLista"/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  <w:szCs w:val="20"/>
        </w:rPr>
      </w:pPr>
    </w:p>
    <w:p w:rsidR="00784EDE" w:rsidRDefault="00784EDE" w:rsidP="007815F7">
      <w:pPr>
        <w:pStyle w:val="PargrafodaLista"/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2AC3">
        <w:rPr>
          <w:rFonts w:ascii="Arial" w:hAnsi="Arial" w:cs="Arial"/>
          <w:b/>
          <w:sz w:val="20"/>
          <w:szCs w:val="20"/>
        </w:rPr>
        <w:t xml:space="preserve">O uso do UNIFORME </w:t>
      </w:r>
      <w:r w:rsidR="000F5732" w:rsidRPr="00C52AC3">
        <w:rPr>
          <w:rFonts w:ascii="Arial" w:hAnsi="Arial" w:cs="Arial"/>
          <w:b/>
          <w:sz w:val="20"/>
          <w:szCs w:val="20"/>
        </w:rPr>
        <w:t xml:space="preserve">COMPLETO </w:t>
      </w:r>
      <w:r w:rsidRPr="00C52AC3">
        <w:rPr>
          <w:rFonts w:ascii="Arial" w:hAnsi="Arial" w:cs="Arial"/>
          <w:b/>
          <w:sz w:val="20"/>
          <w:szCs w:val="20"/>
        </w:rPr>
        <w:t>é OBRIGATÓRIO</w:t>
      </w:r>
      <w:r w:rsidR="00D91FD3">
        <w:rPr>
          <w:rFonts w:ascii="Arial" w:hAnsi="Arial" w:cs="Arial"/>
          <w:b/>
          <w:sz w:val="20"/>
          <w:szCs w:val="20"/>
        </w:rPr>
        <w:t xml:space="preserve"> para </w:t>
      </w:r>
      <w:proofErr w:type="gramStart"/>
      <w:r w:rsidR="00D91FD3">
        <w:rPr>
          <w:rFonts w:ascii="Arial" w:hAnsi="Arial" w:cs="Arial"/>
          <w:b/>
          <w:sz w:val="20"/>
          <w:szCs w:val="20"/>
        </w:rPr>
        <w:t>todos os dias de aula e atividades extraclasse</w:t>
      </w:r>
      <w:proofErr w:type="gramEnd"/>
      <w:r w:rsidRPr="00C52AC3">
        <w:rPr>
          <w:rFonts w:ascii="Arial" w:hAnsi="Arial" w:cs="Arial"/>
          <w:b/>
          <w:sz w:val="20"/>
          <w:szCs w:val="20"/>
        </w:rPr>
        <w:t xml:space="preserve"> e poderá ser adquirido na Loja de Unifo</w:t>
      </w:r>
      <w:r w:rsidR="00D70995">
        <w:rPr>
          <w:rFonts w:ascii="Arial" w:hAnsi="Arial" w:cs="Arial"/>
          <w:b/>
          <w:sz w:val="20"/>
          <w:szCs w:val="20"/>
        </w:rPr>
        <w:t>r</w:t>
      </w:r>
      <w:r w:rsidRPr="00C52AC3">
        <w:rPr>
          <w:rFonts w:ascii="Arial" w:hAnsi="Arial" w:cs="Arial"/>
          <w:b/>
          <w:sz w:val="20"/>
          <w:szCs w:val="20"/>
        </w:rPr>
        <w:t>mes da Escola.</w:t>
      </w:r>
    </w:p>
    <w:p w:rsidR="002F08B8" w:rsidRPr="002F08B8" w:rsidRDefault="002F08B8" w:rsidP="002F08B8">
      <w:pPr>
        <w:pStyle w:val="PargrafodaLista"/>
        <w:rPr>
          <w:rFonts w:ascii="Arial" w:hAnsi="Arial" w:cs="Arial"/>
          <w:b/>
          <w:sz w:val="8"/>
          <w:szCs w:val="20"/>
        </w:rPr>
      </w:pPr>
    </w:p>
    <w:p w:rsidR="00C52AC3" w:rsidRPr="00C52AC3" w:rsidRDefault="00C52AC3" w:rsidP="004E085B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</w:p>
    <w:p w:rsidR="008A4F72" w:rsidRDefault="008A4F72" w:rsidP="004E085B">
      <w:pPr>
        <w:pStyle w:val="PargrafodaLista"/>
        <w:tabs>
          <w:tab w:val="left" w:pos="1200"/>
        </w:tabs>
        <w:spacing w:after="0" w:line="240" w:lineRule="auto"/>
        <w:ind w:left="284" w:right="118"/>
        <w:jc w:val="both"/>
        <w:rPr>
          <w:rFonts w:ascii="Arial" w:hAnsi="Arial" w:cs="Arial"/>
          <w:sz w:val="24"/>
        </w:rPr>
      </w:pPr>
    </w:p>
    <w:p w:rsidR="002F08B8" w:rsidRDefault="00447CB0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  <w:r w:rsidRPr="00447CB0">
        <w:rPr>
          <w:rFonts w:ascii="Arial" w:hAnsi="Arial" w:cs="Arial"/>
          <w:b/>
          <w:noProof/>
          <w:sz w:val="12"/>
          <w:szCs w:val="20"/>
          <w:lang w:eastAsia="pt-BR"/>
        </w:rPr>
        <w:pict>
          <v:shape id="_x0000_s1077" type="#_x0000_t202" style="position:absolute;left:0;text-align:left;margin-left:43.3pt;margin-top:.9pt;width:458.85pt;height:97.05pt;z-index:251756544" fillcolor="#d8d8d8 [2732]">
            <v:stroke dashstyle="dash"/>
            <v:textbox style="mso-next-textbox:#_x0000_s1077">
              <w:txbxContent>
                <w:p w:rsidR="00D91FD3" w:rsidRPr="00DE06DE" w:rsidRDefault="00D91FD3" w:rsidP="00D91FD3">
                  <w:pPr>
                    <w:spacing w:after="0" w:line="240" w:lineRule="auto"/>
                    <w:ind w:firstLine="480"/>
                  </w:pPr>
                  <w:r w:rsidRPr="00DE06DE">
                    <w:rPr>
                      <w:b/>
                      <w:lang w:val="en-US"/>
                    </w:rPr>
                    <w:t>IMPORTANTE:</w:t>
                  </w:r>
                  <w:r w:rsidRPr="00DE06DE">
                    <w:t xml:space="preserve"> </w:t>
                  </w:r>
                </w:p>
                <w:p w:rsidR="00CB11CB" w:rsidRDefault="00CB11CB" w:rsidP="00CB11CB">
                  <w:pPr>
                    <w:numPr>
                      <w:ilvl w:val="0"/>
                      <w:numId w:val="30"/>
                    </w:numPr>
                    <w:tabs>
                      <w:tab w:val="clear" w:pos="502"/>
                      <w:tab w:val="num" w:pos="720"/>
                    </w:tabs>
                    <w:spacing w:after="0" w:line="240" w:lineRule="auto"/>
                    <w:ind w:left="0" w:firstLine="480"/>
                  </w:pPr>
                  <w:r>
                    <w:t>Dia 08/02/2021 - Início das aulas às 13h 10min;</w:t>
                  </w:r>
                </w:p>
                <w:p w:rsidR="00CB11CB" w:rsidRDefault="00CB11CB" w:rsidP="00CB11CB">
                  <w:pPr>
                    <w:numPr>
                      <w:ilvl w:val="0"/>
                      <w:numId w:val="30"/>
                    </w:numPr>
                    <w:tabs>
                      <w:tab w:val="clear" w:pos="502"/>
                      <w:tab w:val="num" w:pos="720"/>
                    </w:tabs>
                    <w:spacing w:after="0" w:line="240" w:lineRule="auto"/>
                    <w:ind w:left="0" w:firstLine="480"/>
                  </w:pPr>
                  <w:r>
                    <w:t xml:space="preserve">Dia 18/02/2021 – Reunião de Pais às 19h - </w:t>
                  </w:r>
                  <w:r>
                    <w:rPr>
                      <w:i/>
                      <w:u w:val="single"/>
                    </w:rPr>
                    <w:t>A presença dos pais é imprescindível</w:t>
                  </w:r>
                  <w:r>
                    <w:t>!</w:t>
                  </w:r>
                </w:p>
                <w:p w:rsidR="00CB11CB" w:rsidRDefault="00CB11CB" w:rsidP="00CB11CB">
                  <w:pPr>
                    <w:numPr>
                      <w:ilvl w:val="0"/>
                      <w:numId w:val="30"/>
                    </w:numPr>
                    <w:tabs>
                      <w:tab w:val="clear" w:pos="502"/>
                      <w:tab w:val="num" w:pos="720"/>
                    </w:tabs>
                    <w:spacing w:after="0" w:line="240" w:lineRule="auto"/>
                    <w:ind w:left="0" w:firstLine="480"/>
                  </w:pPr>
                  <w:r>
                    <w:t>Horário das aulas de 2ª a 6ª feira: 13h e 10min às 17h e 10min;</w:t>
                  </w:r>
                </w:p>
                <w:p w:rsidR="00CB11CB" w:rsidRDefault="00CB11CB" w:rsidP="00CB11CB">
                  <w:pPr>
                    <w:numPr>
                      <w:ilvl w:val="0"/>
                      <w:numId w:val="30"/>
                    </w:numPr>
                    <w:tabs>
                      <w:tab w:val="clear" w:pos="502"/>
                      <w:tab w:val="num" w:pos="720"/>
                    </w:tabs>
                    <w:spacing w:after="0" w:line="240" w:lineRule="auto"/>
                    <w:ind w:left="0" w:firstLine="480"/>
                  </w:pPr>
                  <w:r>
                    <w:t>A agenda escolar será fornecida pela escola no início do ano letivo;</w:t>
                  </w:r>
                </w:p>
                <w:p w:rsidR="00CB11CB" w:rsidRDefault="00CB11CB" w:rsidP="00CB11CB">
                  <w:pPr>
                    <w:numPr>
                      <w:ilvl w:val="0"/>
                      <w:numId w:val="30"/>
                    </w:numPr>
                    <w:tabs>
                      <w:tab w:val="clear" w:pos="502"/>
                      <w:tab w:val="num" w:pos="720"/>
                    </w:tabs>
                    <w:spacing w:after="0" w:line="240" w:lineRule="auto"/>
                    <w:ind w:left="0" w:firstLine="360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Identificar com o nome do</w:t>
                  </w:r>
                  <w:r w:rsidR="00717AA8">
                    <w:rPr>
                      <w:b/>
                      <w:u w:val="single"/>
                    </w:rPr>
                    <w:t xml:space="preserve"> estudante em</w:t>
                  </w:r>
                  <w:r>
                    <w:rPr>
                      <w:b/>
                      <w:u w:val="single"/>
                    </w:rPr>
                    <w:t xml:space="preserve"> todos os materiais e uniformes.</w:t>
                  </w:r>
                </w:p>
                <w:p w:rsidR="00D91FD3" w:rsidRDefault="00D91FD3" w:rsidP="00D91FD3"/>
                <w:p w:rsidR="00D91FD3" w:rsidRPr="004C0052" w:rsidRDefault="00D91FD3" w:rsidP="00D91FD3"/>
                <w:p w:rsidR="00D91FD3" w:rsidRDefault="00D91FD3" w:rsidP="00D91FD3"/>
              </w:txbxContent>
            </v:textbox>
          </v:shape>
        </w:pict>
      </w:r>
    </w:p>
    <w:p w:rsidR="002F08B8" w:rsidRPr="00F2574D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sectPr w:rsidR="002F08B8" w:rsidRPr="00F2574D" w:rsidSect="00F218B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5D8"/>
    <w:multiLevelType w:val="hybridMultilevel"/>
    <w:tmpl w:val="51CEE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0749"/>
    <w:multiLevelType w:val="hybridMultilevel"/>
    <w:tmpl w:val="CCBA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3254"/>
    <w:multiLevelType w:val="hybridMultilevel"/>
    <w:tmpl w:val="C6622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967D5"/>
    <w:multiLevelType w:val="hybridMultilevel"/>
    <w:tmpl w:val="E7B6F07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3553C"/>
    <w:multiLevelType w:val="hybridMultilevel"/>
    <w:tmpl w:val="5EE6F84A"/>
    <w:lvl w:ilvl="0" w:tplc="C172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128C0"/>
    <w:multiLevelType w:val="hybridMultilevel"/>
    <w:tmpl w:val="5C48B3D8"/>
    <w:lvl w:ilvl="0" w:tplc="D356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F137E"/>
    <w:multiLevelType w:val="hybridMultilevel"/>
    <w:tmpl w:val="57A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62F7E"/>
    <w:multiLevelType w:val="hybridMultilevel"/>
    <w:tmpl w:val="7ED08F6C"/>
    <w:lvl w:ilvl="0" w:tplc="A0D22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44E80"/>
    <w:multiLevelType w:val="hybridMultilevel"/>
    <w:tmpl w:val="1A046CF8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>
    <w:nsid w:val="2B773CA6"/>
    <w:multiLevelType w:val="hybridMultilevel"/>
    <w:tmpl w:val="E24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05E3B"/>
    <w:multiLevelType w:val="hybridMultilevel"/>
    <w:tmpl w:val="ED50A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71D0F"/>
    <w:multiLevelType w:val="hybridMultilevel"/>
    <w:tmpl w:val="A5202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34916"/>
    <w:multiLevelType w:val="hybridMultilevel"/>
    <w:tmpl w:val="F90CF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02BD"/>
    <w:multiLevelType w:val="hybridMultilevel"/>
    <w:tmpl w:val="5322924E"/>
    <w:lvl w:ilvl="0" w:tplc="DF3E07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14775"/>
    <w:multiLevelType w:val="hybridMultilevel"/>
    <w:tmpl w:val="9EBC3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72276"/>
    <w:multiLevelType w:val="hybridMultilevel"/>
    <w:tmpl w:val="E09691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4C7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Bookshelf Symbol 7" w:hAnsi="Bookshelf Symbol 7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F476CC"/>
    <w:multiLevelType w:val="hybridMultilevel"/>
    <w:tmpl w:val="DF94F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F57C5"/>
    <w:multiLevelType w:val="hybridMultilevel"/>
    <w:tmpl w:val="583C7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74605"/>
    <w:multiLevelType w:val="hybridMultilevel"/>
    <w:tmpl w:val="BFC6A528"/>
    <w:lvl w:ilvl="0" w:tplc="8686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645C5"/>
    <w:multiLevelType w:val="hybridMultilevel"/>
    <w:tmpl w:val="D9BEC6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1E48F1"/>
    <w:multiLevelType w:val="hybridMultilevel"/>
    <w:tmpl w:val="A8520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3752C"/>
    <w:multiLevelType w:val="hybridMultilevel"/>
    <w:tmpl w:val="1A5EE19E"/>
    <w:lvl w:ilvl="0" w:tplc="F566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A425F"/>
    <w:multiLevelType w:val="hybridMultilevel"/>
    <w:tmpl w:val="807ED724"/>
    <w:lvl w:ilvl="0" w:tplc="336031D0">
      <w:start w:val="1"/>
      <w:numFmt w:val="decimal"/>
      <w:lvlText w:val="%1"/>
      <w:lvlJc w:val="left"/>
      <w:pPr>
        <w:ind w:left="8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5B4666C4"/>
    <w:multiLevelType w:val="hybridMultilevel"/>
    <w:tmpl w:val="1CD6A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03371"/>
    <w:multiLevelType w:val="hybridMultilevel"/>
    <w:tmpl w:val="9CD87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0453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26">
    <w:nsid w:val="656821AD"/>
    <w:multiLevelType w:val="hybridMultilevel"/>
    <w:tmpl w:val="17600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E2080"/>
    <w:multiLevelType w:val="hybridMultilevel"/>
    <w:tmpl w:val="BAD2B2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0C56CB"/>
    <w:multiLevelType w:val="hybridMultilevel"/>
    <w:tmpl w:val="C43CB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24"/>
  </w:num>
  <w:num w:numId="5">
    <w:abstractNumId w:val="2"/>
  </w:num>
  <w:num w:numId="6">
    <w:abstractNumId w:val="21"/>
  </w:num>
  <w:num w:numId="7">
    <w:abstractNumId w:val="18"/>
  </w:num>
  <w:num w:numId="8">
    <w:abstractNumId w:val="16"/>
  </w:num>
  <w:num w:numId="9">
    <w:abstractNumId w:val="11"/>
  </w:num>
  <w:num w:numId="10">
    <w:abstractNumId w:val="14"/>
  </w:num>
  <w:num w:numId="11">
    <w:abstractNumId w:val="26"/>
  </w:num>
  <w:num w:numId="12">
    <w:abstractNumId w:val="17"/>
  </w:num>
  <w:num w:numId="13">
    <w:abstractNumId w:val="23"/>
  </w:num>
  <w:num w:numId="14">
    <w:abstractNumId w:val="20"/>
  </w:num>
  <w:num w:numId="15">
    <w:abstractNumId w:val="1"/>
  </w:num>
  <w:num w:numId="16">
    <w:abstractNumId w:val="5"/>
  </w:num>
  <w:num w:numId="17">
    <w:abstractNumId w:val="0"/>
  </w:num>
  <w:num w:numId="18">
    <w:abstractNumId w:val="10"/>
  </w:num>
  <w:num w:numId="19">
    <w:abstractNumId w:val="4"/>
  </w:num>
  <w:num w:numId="20">
    <w:abstractNumId w:val="28"/>
  </w:num>
  <w:num w:numId="21">
    <w:abstractNumId w:val="3"/>
  </w:num>
  <w:num w:numId="22">
    <w:abstractNumId w:val="8"/>
  </w:num>
  <w:num w:numId="23">
    <w:abstractNumId w:val="25"/>
  </w:num>
  <w:num w:numId="24">
    <w:abstractNumId w:val="22"/>
  </w:num>
  <w:num w:numId="25">
    <w:abstractNumId w:val="7"/>
  </w:num>
  <w:num w:numId="26">
    <w:abstractNumId w:val="13"/>
  </w:num>
  <w:num w:numId="27">
    <w:abstractNumId w:val="27"/>
  </w:num>
  <w:num w:numId="28">
    <w:abstractNumId w:val="19"/>
  </w:num>
  <w:num w:numId="29">
    <w:abstractNumId w:val="15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compat/>
  <w:rsids>
    <w:rsidRoot w:val="00F218B9"/>
    <w:rsid w:val="00037EFC"/>
    <w:rsid w:val="0004123B"/>
    <w:rsid w:val="00067919"/>
    <w:rsid w:val="000901A7"/>
    <w:rsid w:val="00091DED"/>
    <w:rsid w:val="000A1DBC"/>
    <w:rsid w:val="000B490F"/>
    <w:rsid w:val="000C2F82"/>
    <w:rsid w:val="000C3DC4"/>
    <w:rsid w:val="000E2107"/>
    <w:rsid w:val="000E7138"/>
    <w:rsid w:val="000F5732"/>
    <w:rsid w:val="001340A2"/>
    <w:rsid w:val="00135926"/>
    <w:rsid w:val="001513DD"/>
    <w:rsid w:val="00162063"/>
    <w:rsid w:val="00166294"/>
    <w:rsid w:val="001757A6"/>
    <w:rsid w:val="001935F0"/>
    <w:rsid w:val="001956AE"/>
    <w:rsid w:val="001B1581"/>
    <w:rsid w:val="001D7AD9"/>
    <w:rsid w:val="00214EDB"/>
    <w:rsid w:val="002328A7"/>
    <w:rsid w:val="002417AF"/>
    <w:rsid w:val="00251B15"/>
    <w:rsid w:val="00255154"/>
    <w:rsid w:val="0027498E"/>
    <w:rsid w:val="00293427"/>
    <w:rsid w:val="002B2694"/>
    <w:rsid w:val="002B2BD9"/>
    <w:rsid w:val="002F08B8"/>
    <w:rsid w:val="00337A2B"/>
    <w:rsid w:val="00356EEA"/>
    <w:rsid w:val="00367F2E"/>
    <w:rsid w:val="00382DE7"/>
    <w:rsid w:val="003F627C"/>
    <w:rsid w:val="003F6646"/>
    <w:rsid w:val="00422D28"/>
    <w:rsid w:val="00424CA7"/>
    <w:rsid w:val="00447CB0"/>
    <w:rsid w:val="00457C81"/>
    <w:rsid w:val="00462D56"/>
    <w:rsid w:val="00467EC7"/>
    <w:rsid w:val="004A60B3"/>
    <w:rsid w:val="004B062F"/>
    <w:rsid w:val="004B5439"/>
    <w:rsid w:val="004C744B"/>
    <w:rsid w:val="004E085B"/>
    <w:rsid w:val="004E2F30"/>
    <w:rsid w:val="0052790E"/>
    <w:rsid w:val="0053594D"/>
    <w:rsid w:val="0054781E"/>
    <w:rsid w:val="00596B22"/>
    <w:rsid w:val="005A65E4"/>
    <w:rsid w:val="005F359E"/>
    <w:rsid w:val="00602817"/>
    <w:rsid w:val="00610AD5"/>
    <w:rsid w:val="00614DB0"/>
    <w:rsid w:val="006331EE"/>
    <w:rsid w:val="006414C5"/>
    <w:rsid w:val="0069571A"/>
    <w:rsid w:val="006D7CAB"/>
    <w:rsid w:val="006F1F5E"/>
    <w:rsid w:val="006F2B7F"/>
    <w:rsid w:val="006F5278"/>
    <w:rsid w:val="006F5773"/>
    <w:rsid w:val="00717AA8"/>
    <w:rsid w:val="007815F7"/>
    <w:rsid w:val="00784EDE"/>
    <w:rsid w:val="007A1C24"/>
    <w:rsid w:val="007B4781"/>
    <w:rsid w:val="007B7CEE"/>
    <w:rsid w:val="007C1543"/>
    <w:rsid w:val="007D3D45"/>
    <w:rsid w:val="007D6BE2"/>
    <w:rsid w:val="007E043A"/>
    <w:rsid w:val="007E469E"/>
    <w:rsid w:val="0083121D"/>
    <w:rsid w:val="00832F53"/>
    <w:rsid w:val="0083339B"/>
    <w:rsid w:val="00850EB9"/>
    <w:rsid w:val="008623C7"/>
    <w:rsid w:val="00871222"/>
    <w:rsid w:val="008A4F72"/>
    <w:rsid w:val="008B4F42"/>
    <w:rsid w:val="008E6658"/>
    <w:rsid w:val="0091067A"/>
    <w:rsid w:val="0091092F"/>
    <w:rsid w:val="00932E0D"/>
    <w:rsid w:val="00950D25"/>
    <w:rsid w:val="00984E0A"/>
    <w:rsid w:val="0099708E"/>
    <w:rsid w:val="009C284E"/>
    <w:rsid w:val="00A14C11"/>
    <w:rsid w:val="00A15C8B"/>
    <w:rsid w:val="00A248E0"/>
    <w:rsid w:val="00A57C1E"/>
    <w:rsid w:val="00A61534"/>
    <w:rsid w:val="00A635BD"/>
    <w:rsid w:val="00A66A04"/>
    <w:rsid w:val="00A675DA"/>
    <w:rsid w:val="00A75ACB"/>
    <w:rsid w:val="00AD0D45"/>
    <w:rsid w:val="00AE03AD"/>
    <w:rsid w:val="00AE3DA6"/>
    <w:rsid w:val="00AE4498"/>
    <w:rsid w:val="00B30304"/>
    <w:rsid w:val="00B44573"/>
    <w:rsid w:val="00B6063A"/>
    <w:rsid w:val="00B950A7"/>
    <w:rsid w:val="00BB15AC"/>
    <w:rsid w:val="00C45E19"/>
    <w:rsid w:val="00C476D2"/>
    <w:rsid w:val="00C52AC3"/>
    <w:rsid w:val="00C648C8"/>
    <w:rsid w:val="00C730E2"/>
    <w:rsid w:val="00C91C45"/>
    <w:rsid w:val="00CB11CB"/>
    <w:rsid w:val="00CC4806"/>
    <w:rsid w:val="00CE7B6F"/>
    <w:rsid w:val="00D014E3"/>
    <w:rsid w:val="00D23366"/>
    <w:rsid w:val="00D33D81"/>
    <w:rsid w:val="00D35692"/>
    <w:rsid w:val="00D70995"/>
    <w:rsid w:val="00D86D9F"/>
    <w:rsid w:val="00D91FD3"/>
    <w:rsid w:val="00D9597C"/>
    <w:rsid w:val="00DC7DDE"/>
    <w:rsid w:val="00DE06DE"/>
    <w:rsid w:val="00DF2EE1"/>
    <w:rsid w:val="00E15AC0"/>
    <w:rsid w:val="00E25F6D"/>
    <w:rsid w:val="00E81599"/>
    <w:rsid w:val="00EA4500"/>
    <w:rsid w:val="00F218B9"/>
    <w:rsid w:val="00F2574D"/>
    <w:rsid w:val="00FA3D2E"/>
    <w:rsid w:val="00FD2945"/>
    <w:rsid w:val="00FD5DB0"/>
    <w:rsid w:val="00FD716D"/>
    <w:rsid w:val="00FF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7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8B4F42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4F4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7C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u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eau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E67C-D536-4DE6-A75D-23B545A2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IDEAU</cp:lastModifiedBy>
  <cp:revision>16</cp:revision>
  <cp:lastPrinted>2019-10-04T17:01:00Z</cp:lastPrinted>
  <dcterms:created xsi:type="dcterms:W3CDTF">2019-10-03T19:36:00Z</dcterms:created>
  <dcterms:modified xsi:type="dcterms:W3CDTF">2020-10-30T16:22:00Z</dcterms:modified>
</cp:coreProperties>
</file>